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2D" w:rsidRDefault="00B95B14" w:rsidP="00B95B14">
      <w:pPr>
        <w:jc w:val="center"/>
      </w:pPr>
      <w:r>
        <w:t>PRMHA</w:t>
      </w:r>
    </w:p>
    <w:p w:rsidR="00B95B14" w:rsidRDefault="00B95B14" w:rsidP="00B95B14">
      <w:pPr>
        <w:jc w:val="center"/>
      </w:pPr>
      <w:r>
        <w:t>EXECUTIVE MEETING</w:t>
      </w:r>
    </w:p>
    <w:p w:rsidR="00B95B14" w:rsidRDefault="00B95B14" w:rsidP="00B95B14">
      <w:pPr>
        <w:jc w:val="center"/>
      </w:pPr>
      <w:r>
        <w:t>JULY 22, 2014</w:t>
      </w:r>
    </w:p>
    <w:p w:rsidR="00B95B14" w:rsidRDefault="00B95B14" w:rsidP="00B95B14">
      <w:pPr>
        <w:jc w:val="both"/>
      </w:pPr>
      <w:r>
        <w:t>Ex</w:t>
      </w:r>
      <w:r w:rsidR="005E0742">
        <w:t>ec</w:t>
      </w:r>
      <w:r w:rsidR="004C69D3">
        <w:t>u</w:t>
      </w:r>
      <w:r w:rsidR="005E0742">
        <w:t>tive Present- Steven Hill; San</w:t>
      </w:r>
      <w:r>
        <w:t xml:space="preserve">dy Schumann; Norm Lavoie; Kim </w:t>
      </w:r>
      <w:proofErr w:type="spellStart"/>
      <w:r>
        <w:t>Gour</w:t>
      </w:r>
      <w:proofErr w:type="spellEnd"/>
      <w:r>
        <w:t xml:space="preserve">; Trevor </w:t>
      </w:r>
      <w:proofErr w:type="spellStart"/>
      <w:r>
        <w:t>Massier</w:t>
      </w:r>
      <w:proofErr w:type="spellEnd"/>
      <w:r>
        <w:t xml:space="preserve">; Dixie </w:t>
      </w:r>
      <w:proofErr w:type="spellStart"/>
      <w:r>
        <w:t>Kohut</w:t>
      </w:r>
      <w:proofErr w:type="spellEnd"/>
    </w:p>
    <w:p w:rsidR="00B95B14" w:rsidRDefault="00B95B14" w:rsidP="00B95B14">
      <w:pPr>
        <w:pStyle w:val="ListParagraph"/>
        <w:numPr>
          <w:ilvl w:val="0"/>
          <w:numId w:val="1"/>
        </w:numPr>
        <w:jc w:val="both"/>
      </w:pPr>
      <w:r>
        <w:t>Called Meeting to order-</w:t>
      </w:r>
      <w:r w:rsidR="00F05E90">
        <w:t>7:15 pm</w:t>
      </w:r>
    </w:p>
    <w:p w:rsidR="00B95B14" w:rsidRDefault="00B95B14" w:rsidP="00B95B14">
      <w:pPr>
        <w:pStyle w:val="ListParagraph"/>
        <w:jc w:val="both"/>
      </w:pPr>
    </w:p>
    <w:p w:rsidR="00B95B14" w:rsidRDefault="00B95B14" w:rsidP="00B95B14">
      <w:pPr>
        <w:pStyle w:val="ListParagraph"/>
        <w:numPr>
          <w:ilvl w:val="0"/>
          <w:numId w:val="1"/>
        </w:numPr>
        <w:jc w:val="both"/>
      </w:pPr>
      <w:r>
        <w:t>Motion to approve agenda made by</w:t>
      </w:r>
      <w:r w:rsidR="00F05E90">
        <w:t xml:space="preserve"> Norm. Sandy 2nd</w:t>
      </w:r>
    </w:p>
    <w:p w:rsidR="00B95B14" w:rsidRDefault="00B95B14" w:rsidP="00B95B14">
      <w:pPr>
        <w:pStyle w:val="ListParagraph"/>
      </w:pPr>
    </w:p>
    <w:p w:rsidR="00B95B14" w:rsidRDefault="00B95B14" w:rsidP="00B95B14">
      <w:pPr>
        <w:pStyle w:val="ListParagraph"/>
        <w:numPr>
          <w:ilvl w:val="0"/>
          <w:numId w:val="1"/>
        </w:numPr>
        <w:jc w:val="both"/>
      </w:pPr>
      <w:r>
        <w:t>Previous meeting- motion to accept minutes from June-</w:t>
      </w:r>
      <w:r w:rsidR="00F05E90">
        <w:t xml:space="preserve"> Kim. Trevor 2nd</w:t>
      </w:r>
    </w:p>
    <w:p w:rsidR="00B95B14" w:rsidRDefault="00B95B14" w:rsidP="00B95B14">
      <w:pPr>
        <w:pStyle w:val="ListParagraph"/>
      </w:pPr>
    </w:p>
    <w:p w:rsidR="00B95B14" w:rsidRDefault="00B95B14" w:rsidP="00B95B14">
      <w:pPr>
        <w:pStyle w:val="ListParagraph"/>
        <w:numPr>
          <w:ilvl w:val="0"/>
          <w:numId w:val="1"/>
        </w:numPr>
        <w:jc w:val="both"/>
      </w:pPr>
      <w:r>
        <w:t>Officer Reports-</w:t>
      </w:r>
      <w:r w:rsidR="00F05E90">
        <w:t xml:space="preserve"> nil</w:t>
      </w:r>
    </w:p>
    <w:p w:rsidR="00B95B14" w:rsidRDefault="00B95B14" w:rsidP="00B95B14">
      <w:pPr>
        <w:pStyle w:val="ListParagraph"/>
      </w:pPr>
    </w:p>
    <w:p w:rsidR="00B95B14" w:rsidRPr="003B1153" w:rsidRDefault="003B1153" w:rsidP="00B95B14">
      <w:pPr>
        <w:jc w:val="both"/>
        <w:rPr>
          <w:b/>
        </w:rPr>
      </w:pPr>
      <w:r w:rsidRPr="003B1153">
        <w:rPr>
          <w:b/>
        </w:rPr>
        <w:t>NEW BUSINESS</w:t>
      </w:r>
    </w:p>
    <w:p w:rsidR="00B95B14" w:rsidRPr="00942216" w:rsidRDefault="00B95B14" w:rsidP="00B95B14">
      <w:pPr>
        <w:jc w:val="both"/>
      </w:pPr>
      <w:r w:rsidRPr="003B1153">
        <w:rPr>
          <w:u w:val="single"/>
        </w:rPr>
        <w:t>Scholarships-</w:t>
      </w:r>
      <w:r w:rsidR="00942216">
        <w:rPr>
          <w:u w:val="single"/>
        </w:rPr>
        <w:t xml:space="preserve"> </w:t>
      </w:r>
      <w:r w:rsidR="00942216">
        <w:t xml:space="preserve">Dixie </w:t>
      </w:r>
      <w:proofErr w:type="gramStart"/>
      <w:r w:rsidR="00942216">
        <w:t>Presented</w:t>
      </w:r>
      <w:proofErr w:type="gramEnd"/>
      <w:r w:rsidR="00942216">
        <w:t xml:space="preserve"> three applications for the Scholarship program with a quick briefing on how each applicant met the qualifications along with the years the applicants were involved in PRMHA. Zack </w:t>
      </w:r>
      <w:proofErr w:type="spellStart"/>
      <w:r w:rsidR="00942216">
        <w:t>Scofield</w:t>
      </w:r>
      <w:proofErr w:type="spellEnd"/>
      <w:r w:rsidR="00942216">
        <w:t xml:space="preserve">; Oliver Young; Cole </w:t>
      </w:r>
      <w:proofErr w:type="spellStart"/>
      <w:r w:rsidR="00942216">
        <w:t>Diewert</w:t>
      </w:r>
      <w:proofErr w:type="spellEnd"/>
      <w:r w:rsidR="00942216">
        <w:t xml:space="preserve"> are the applicants. Because all 3 </w:t>
      </w:r>
      <w:proofErr w:type="spellStart"/>
      <w:r w:rsidR="00942216">
        <w:t>recipiants</w:t>
      </w:r>
      <w:proofErr w:type="spellEnd"/>
      <w:r w:rsidR="00942216">
        <w:t xml:space="preserve"> played </w:t>
      </w:r>
      <w:proofErr w:type="spellStart"/>
      <w:r w:rsidR="00942216">
        <w:t>PeeWee</w:t>
      </w:r>
      <w:proofErr w:type="spellEnd"/>
      <w:r w:rsidR="00942216">
        <w:t xml:space="preserve"> and meet the requirements, usually only 2 scholarships are awarded however Sandy made the motion to award all 3 considering they all meet the requirements. </w:t>
      </w:r>
      <w:proofErr w:type="gramStart"/>
      <w:r w:rsidR="00942216">
        <w:t>2</w:t>
      </w:r>
      <w:r w:rsidR="00942216" w:rsidRPr="00942216">
        <w:rPr>
          <w:vertAlign w:val="superscript"/>
        </w:rPr>
        <w:t>nd</w:t>
      </w:r>
      <w:r w:rsidR="00942216">
        <w:t xml:space="preserve"> Trevor.</w:t>
      </w:r>
      <w:proofErr w:type="gramEnd"/>
    </w:p>
    <w:p w:rsidR="00B95B14" w:rsidRDefault="00B95B14" w:rsidP="00B95B14">
      <w:pPr>
        <w:jc w:val="both"/>
      </w:pPr>
      <w:r w:rsidRPr="003B1153">
        <w:rPr>
          <w:u w:val="single"/>
        </w:rPr>
        <w:t>Fundraising Committees</w:t>
      </w:r>
      <w:r w:rsidR="00F05E90">
        <w:t xml:space="preserve">- Dixie advised they had a meeting with Mona, </w:t>
      </w:r>
      <w:proofErr w:type="spellStart"/>
      <w:r w:rsidR="00F05E90">
        <w:t>Branderhorst</w:t>
      </w:r>
      <w:proofErr w:type="spellEnd"/>
      <w:r w:rsidR="00F05E90">
        <w:t xml:space="preserve">, Dixie,  and most of the conversation was on the Tom Thumb and Novice tournament fundraising and how they don’t have anything to spend it on. </w:t>
      </w:r>
      <w:proofErr w:type="gramStart"/>
      <w:r w:rsidR="00F05E90">
        <w:t>Came up with the idea to have business’s put a sticker or puck on their door to advise other teams that they have donated already.</w:t>
      </w:r>
      <w:proofErr w:type="gramEnd"/>
      <w:r w:rsidR="00F05E90">
        <w:t xml:space="preserve"> Also came up with the idea to only solicit </w:t>
      </w:r>
      <w:r w:rsidR="003B1153">
        <w:t>family members w</w:t>
      </w:r>
      <w:r w:rsidR="00F05E90">
        <w:t>ho are business owners</w:t>
      </w:r>
      <w:r w:rsidR="003B1153">
        <w:t xml:space="preserve"> amongst the novice or </w:t>
      </w:r>
      <w:proofErr w:type="gramStart"/>
      <w:r w:rsidR="003B1153">
        <w:t>tom thumb</w:t>
      </w:r>
      <w:proofErr w:type="gramEnd"/>
      <w:r w:rsidR="003B1153">
        <w:t xml:space="preserve"> levels. </w:t>
      </w:r>
      <w:proofErr w:type="gramStart"/>
      <w:r w:rsidR="003B1153">
        <w:t>Also had some discussion on fundraiser raffles for liquor basket.</w:t>
      </w:r>
      <w:proofErr w:type="gramEnd"/>
    </w:p>
    <w:p w:rsidR="00B95B14" w:rsidRDefault="00B95B14" w:rsidP="00B95B14">
      <w:pPr>
        <w:jc w:val="both"/>
      </w:pPr>
      <w:r w:rsidRPr="003B1153">
        <w:rPr>
          <w:u w:val="single"/>
        </w:rPr>
        <w:t>Financials Update</w:t>
      </w:r>
      <w:r w:rsidR="00F05E90">
        <w:t xml:space="preserve">- Dixie advised that she took the books to Bill </w:t>
      </w:r>
      <w:proofErr w:type="spellStart"/>
      <w:r w:rsidR="00F05E90">
        <w:t>Hirtle</w:t>
      </w:r>
      <w:proofErr w:type="spellEnd"/>
      <w:r w:rsidR="00F05E90">
        <w:t xml:space="preserve"> who will be away for August so Bill will hand it over to associate for completing 2012-2013, then the 2013-14 year.</w:t>
      </w:r>
    </w:p>
    <w:p w:rsidR="00B95B14" w:rsidRPr="003B1153" w:rsidRDefault="00B95B14" w:rsidP="00B95B14">
      <w:pPr>
        <w:jc w:val="both"/>
      </w:pPr>
      <w:r w:rsidRPr="003B1153">
        <w:rPr>
          <w:u w:val="single"/>
        </w:rPr>
        <w:t>Fundraising Coordinator</w:t>
      </w:r>
      <w:r w:rsidR="003B1153">
        <w:rPr>
          <w:u w:val="single"/>
        </w:rPr>
        <w:t xml:space="preserve">- </w:t>
      </w:r>
      <w:r w:rsidR="003B1153">
        <w:t>Steven advised that Mona provided an email yesterday stating that her husband has taken a job in Edmonton and she will be leaving. She has stated that she will remain on the board until their house sells. So we will be actively searching for a new executive. Steven mentioned that we would likely do like we did for the referee position.</w:t>
      </w:r>
    </w:p>
    <w:p w:rsidR="004F4ADB" w:rsidRDefault="00B95B14" w:rsidP="00B95B14">
      <w:pPr>
        <w:jc w:val="both"/>
      </w:pPr>
      <w:r w:rsidRPr="003B1153">
        <w:rPr>
          <w:u w:val="single"/>
        </w:rPr>
        <w:t>Coaches</w:t>
      </w:r>
      <w:r w:rsidR="003B1153">
        <w:rPr>
          <w:u w:val="single"/>
        </w:rPr>
        <w:t xml:space="preserve">- </w:t>
      </w:r>
      <w:r w:rsidR="003B1153">
        <w:t xml:space="preserve">Steven advised that he talked to Kelly yesterday and he advised Steven that he only had 3 coaching applications in to date. </w:t>
      </w:r>
      <w:proofErr w:type="gramStart"/>
      <w:r w:rsidR="003B1153">
        <w:t>Nobody for AA Bantam and Pee Wee.</w:t>
      </w:r>
      <w:proofErr w:type="gramEnd"/>
      <w:r w:rsidR="003B1153">
        <w:t xml:space="preserve"> </w:t>
      </w:r>
      <w:proofErr w:type="gramStart"/>
      <w:r w:rsidR="003B1153">
        <w:t>Will be lining up coaches clinics.</w:t>
      </w:r>
      <w:proofErr w:type="gramEnd"/>
      <w:r w:rsidR="004F4ADB">
        <w:t xml:space="preserve"> Trevor suggested that we should have a mass email sent out to remind people. Dixie will do.</w:t>
      </w:r>
    </w:p>
    <w:p w:rsidR="00B95B14" w:rsidRPr="004F4ADB" w:rsidRDefault="00B95B14" w:rsidP="00B95B14">
      <w:pPr>
        <w:jc w:val="both"/>
      </w:pPr>
      <w:r w:rsidRPr="003B1153">
        <w:rPr>
          <w:u w:val="single"/>
        </w:rPr>
        <w:lastRenderedPageBreak/>
        <w:t>Food Booth Shifts</w:t>
      </w:r>
      <w:r w:rsidR="004F4ADB">
        <w:rPr>
          <w:u w:val="single"/>
        </w:rPr>
        <w:t xml:space="preserve">- </w:t>
      </w:r>
      <w:r w:rsidR="004F4ADB">
        <w:t>Dixie said she talked to Bev and as usual the executive will get first pick on booths so we should contact Bev if we want an early start.</w:t>
      </w:r>
    </w:p>
    <w:p w:rsidR="00B95B14" w:rsidRPr="004F4ADB" w:rsidRDefault="00B95B14" w:rsidP="00B95B14">
      <w:pPr>
        <w:jc w:val="both"/>
      </w:pPr>
      <w:proofErr w:type="spellStart"/>
      <w:r w:rsidRPr="003B1153">
        <w:rPr>
          <w:u w:val="single"/>
        </w:rPr>
        <w:t>Grimshaw</w:t>
      </w:r>
      <w:proofErr w:type="spellEnd"/>
      <w:r w:rsidR="004F4ADB">
        <w:rPr>
          <w:u w:val="single"/>
        </w:rPr>
        <w:t xml:space="preserve">- </w:t>
      </w:r>
      <w:r w:rsidR="004C69D3">
        <w:t xml:space="preserve">Steven clarified that </w:t>
      </w:r>
      <w:r w:rsidR="004F4ADB">
        <w:t xml:space="preserve">Kelly has advised </w:t>
      </w:r>
      <w:r w:rsidR="004C69D3">
        <w:t xml:space="preserve">him </w:t>
      </w:r>
      <w:r w:rsidR="004F4ADB">
        <w:t xml:space="preserve">that he had talked to Ken </w:t>
      </w:r>
      <w:proofErr w:type="spellStart"/>
      <w:r w:rsidR="004F4ADB">
        <w:t>Quinney</w:t>
      </w:r>
      <w:proofErr w:type="spellEnd"/>
      <w:r w:rsidR="004F4ADB">
        <w:t xml:space="preserve"> and that they would like to have a formal meeting to sit down and discuss a game plan. Sandy advised that he had talked to Ken and that was the same he was told as Kelly and Ken are involved in ball and have had some chats. Trevor suggested that </w:t>
      </w:r>
      <w:r w:rsidR="00DC3581">
        <w:t xml:space="preserve">Steven and Kelly set up an appointment for the discussion. </w:t>
      </w:r>
      <w:proofErr w:type="gramStart"/>
      <w:r w:rsidR="00DC3581">
        <w:t>Advised that Steven will talk to Kelly and Sand</w:t>
      </w:r>
      <w:r w:rsidR="004C69D3">
        <w:t>y about meeting</w:t>
      </w:r>
      <w:r w:rsidR="00DC3581">
        <w:t xml:space="preserve"> with Ken.</w:t>
      </w:r>
      <w:proofErr w:type="gramEnd"/>
      <w:r w:rsidR="004C69D3">
        <w:t xml:space="preserve"> After reviewing the registration numbers it appears to be more than beneficial at some levels to join forces.</w:t>
      </w:r>
    </w:p>
    <w:p w:rsidR="00B95B14" w:rsidRDefault="00B95B14" w:rsidP="00B95B14">
      <w:pPr>
        <w:jc w:val="both"/>
      </w:pPr>
    </w:p>
    <w:p w:rsidR="004C69D3" w:rsidRDefault="004C69D3" w:rsidP="00B95B14">
      <w:pPr>
        <w:jc w:val="both"/>
      </w:pPr>
      <w:proofErr w:type="gramStart"/>
      <w:r>
        <w:t>Motion to adjourn at 8:00 made by Trevor.</w:t>
      </w:r>
      <w:proofErr w:type="gramEnd"/>
      <w:r>
        <w:t xml:space="preserve"> </w:t>
      </w:r>
      <w:proofErr w:type="gramStart"/>
      <w:r>
        <w:t>2</w:t>
      </w:r>
      <w:r w:rsidRPr="004C69D3">
        <w:rPr>
          <w:vertAlign w:val="superscript"/>
        </w:rPr>
        <w:t>nd</w:t>
      </w:r>
      <w:r>
        <w:t xml:space="preserve"> by Kim.</w:t>
      </w:r>
      <w:proofErr w:type="gramEnd"/>
    </w:p>
    <w:p w:rsidR="00B95B14" w:rsidRDefault="00B95B14" w:rsidP="00B95B14">
      <w:pPr>
        <w:jc w:val="center"/>
      </w:pPr>
    </w:p>
    <w:sectPr w:rsidR="00B95B14" w:rsidSect="00813F2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06A94"/>
    <w:multiLevelType w:val="hybridMultilevel"/>
    <w:tmpl w:val="E8EADC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7926BCF"/>
    <w:multiLevelType w:val="hybridMultilevel"/>
    <w:tmpl w:val="E39089C6"/>
    <w:lvl w:ilvl="0" w:tplc="46CC8E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5B14"/>
    <w:rsid w:val="003B1153"/>
    <w:rsid w:val="004A6D3E"/>
    <w:rsid w:val="004C69D3"/>
    <w:rsid w:val="004F4ADB"/>
    <w:rsid w:val="005E0742"/>
    <w:rsid w:val="00813F2D"/>
    <w:rsid w:val="00942216"/>
    <w:rsid w:val="00B95B14"/>
    <w:rsid w:val="00DC3581"/>
    <w:rsid w:val="00F05E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B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A5A3-A3D0-4CAC-86D3-CF6D9FC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r</dc:creator>
  <cp:lastModifiedBy>Massier</cp:lastModifiedBy>
  <cp:revision>2</cp:revision>
  <dcterms:created xsi:type="dcterms:W3CDTF">2014-07-23T01:01:00Z</dcterms:created>
  <dcterms:modified xsi:type="dcterms:W3CDTF">2014-07-24T16:09:00Z</dcterms:modified>
</cp:coreProperties>
</file>